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24D011B9" wp14:editId="5D449AE1">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753CA6" w:rsidRPr="00753CA6">
                <w:rPr>
                  <w:b/>
                  <w:sz w:val="96"/>
                  <w:szCs w:val="96"/>
                </w:rPr>
                <w:t>snorbert</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5F0E0B">
          <w:pPr>
            <w:autoSpaceDE w:val="0"/>
            <w:autoSpaceDN w:val="0"/>
            <w:adjustRightInd w:val="0"/>
            <w:spacing w:after="0" w:line="240" w:lineRule="auto"/>
            <w:rPr>
              <w:rFonts w:cstheme="minorHAnsi"/>
              <w:color w:val="000000"/>
            </w:rPr>
          </w:pPr>
          <w:r w:rsidRPr="00A134BB">
            <w:rPr>
              <w:rFonts w:cstheme="minorHAnsi"/>
              <w:color w:val="000000"/>
            </w:rPr>
            <w:t>woanware is the name for a set of tools and applications I have written. The majority of the tools/applications are related to network</w:t>
          </w:r>
          <w:r w:rsidR="000451B7" w:rsidRPr="00A134BB">
            <w:rPr>
              <w:rFonts w:cstheme="minorHAnsi"/>
              <w:color w:val="000000"/>
            </w:rPr>
            <w:t>ing</w:t>
          </w:r>
          <w:r w:rsidRPr="00A134BB">
            <w:rPr>
              <w:rFonts w:cstheme="minorHAnsi"/>
              <w:color w:val="000000"/>
            </w:rPr>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6C5697"/>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720037" w:rsidP="00FD1124">
          <w:pPr>
            <w:pStyle w:val="ListParagraph"/>
            <w:numPr>
              <w:ilvl w:val="0"/>
              <w:numId w:val="14"/>
            </w:numPr>
            <w:rPr>
              <w:rFonts w:cstheme="minorHAnsi"/>
              <w:lang w:val="en"/>
            </w:rPr>
          </w:pPr>
          <w:hyperlink r:id="rId13"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720037"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720037"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720037"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720037" w:rsidP="006C5697">
          <w:pPr>
            <w:pStyle w:val="ListParagraph"/>
            <w:numPr>
              <w:ilvl w:val="0"/>
              <w:numId w:val="12"/>
            </w:numPr>
            <w:rPr>
              <w:rFonts w:cstheme="minorHAnsi"/>
              <w:lang w:val="en"/>
            </w:rPr>
          </w:pPr>
          <w:hyperlink r:id="rId17"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0B2E90" w:rsidRDefault="00720037" w:rsidP="006C5697">
          <w:pPr>
            <w:pStyle w:val="ListParagraph"/>
            <w:numPr>
              <w:ilvl w:val="0"/>
              <w:numId w:val="12"/>
            </w:numPr>
            <w:rPr>
              <w:rFonts w:cstheme="minorHAnsi"/>
              <w:lang w:val="en"/>
            </w:rPr>
          </w:pPr>
          <w:hyperlink r:id="rId18" w:history="1">
            <w:r w:rsidR="000B2E90" w:rsidRPr="00AB40E9">
              <w:rPr>
                <w:rStyle w:val="Hyperlink"/>
                <w:rFonts w:cstheme="minorHAnsi"/>
                <w:lang w:val="en"/>
              </w:rPr>
              <w:t>CsvHelper</w:t>
            </w:r>
          </w:hyperlink>
          <w:r w:rsidR="000B2E90">
            <w:rPr>
              <w:rFonts w:cstheme="minorHAnsi"/>
              <w:lang w:val="en"/>
            </w:rPr>
            <w:t>: Used to export to delimited files</w:t>
          </w:r>
        </w:p>
        <w:p w:rsidR="006C5697" w:rsidRDefault="00720037" w:rsidP="006C5697">
          <w:pPr>
            <w:pStyle w:val="ListParagraph"/>
            <w:numPr>
              <w:ilvl w:val="0"/>
              <w:numId w:val="12"/>
            </w:numPr>
            <w:rPr>
              <w:rFonts w:cstheme="minorHAnsi"/>
              <w:lang w:val="en"/>
            </w:rPr>
          </w:pPr>
          <w:hyperlink r:id="rId19"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FD1124" w:rsidP="00FD1124">
          <w:pPr>
            <w:pStyle w:val="ListParagraph"/>
            <w:rPr>
              <w:rFonts w:cstheme="minorHAnsi"/>
              <w:lang w:val="en"/>
            </w:rPr>
          </w:pP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line="240" w:lineRule="auto"/>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A134BB" w:rsidRDefault="00A134BB" w:rsidP="00A134BB">
          <w:pPr>
            <w:pStyle w:val="woanwareHeading1"/>
            <w:rPr>
              <w:lang w:val="en"/>
            </w:rPr>
          </w:pPr>
          <w:r w:rsidRPr="00A134BB">
            <w:rPr>
              <w:lang w:val="en"/>
            </w:rPr>
            <w:lastRenderedPageBreak/>
            <w:t>Usage</w:t>
          </w:r>
        </w:p>
        <w:p w:rsidR="00A134BB" w:rsidRPr="00A134BB" w:rsidRDefault="00A134BB" w:rsidP="00A134BB">
          <w:pPr>
            <w:rPr>
              <w:lang w:val="en"/>
            </w:rPr>
          </w:pPr>
        </w:p>
        <w:p w:rsidR="00A134BB" w:rsidRDefault="00A134BB" w:rsidP="00A134BB">
          <w:pPr>
            <w:pStyle w:val="woanwareHeading2"/>
            <w:rPr>
              <w:lang w:val="en"/>
            </w:rPr>
          </w:pPr>
          <w:r w:rsidRPr="00A134BB">
            <w:rPr>
              <w:lang w:val="en"/>
            </w:rPr>
            <w:t>Connections</w:t>
          </w:r>
        </w:p>
        <w:p w:rsidR="00105ACA" w:rsidRDefault="00105ACA" w:rsidP="00A134BB">
          <w:pPr>
            <w:pStyle w:val="woanwareHeading2"/>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2BF69E2E" wp14:editId="2F1F0887">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20">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5496F743" wp14:editId="3E98A579">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1">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0110EE86" wp14:editId="019B3CD0">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3B789888" wp14:editId="1C807BC0">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081833EB" wp14:editId="238C7692">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4">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5EAD7B5B" wp14:editId="4062345D">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5">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237081" w:rsidRDefault="00237081">
          <w:pPr>
            <w:rPr>
              <w:b/>
            </w:rPr>
          </w:pPr>
          <w:r>
            <w:rPr>
              <w:b/>
            </w:rPr>
            <w:t>v1.0.7</w:t>
          </w:r>
        </w:p>
        <w:p w:rsidR="00503B6F" w:rsidRDefault="00503B6F" w:rsidP="00503B6F">
          <w:pPr>
            <w:pStyle w:val="ListParagraph"/>
            <w:numPr>
              <w:ilvl w:val="0"/>
              <w:numId w:val="21"/>
            </w:numPr>
          </w:pPr>
          <w:r w:rsidRPr="00503B6F">
            <w:t>Modified the context menu displayed on the Rule tab so that the menu items are more appropriately enabled/disabled depending on what is selected</w:t>
          </w:r>
        </w:p>
        <w:p w:rsidR="003530CB" w:rsidRDefault="003530CB" w:rsidP="00503B6F">
          <w:pPr>
            <w:pStyle w:val="ListParagraph"/>
            <w:numPr>
              <w:ilvl w:val="0"/>
              <w:numId w:val="21"/>
            </w:numPr>
          </w:pPr>
          <w:r>
            <w:t>Added new window to display the payload details</w:t>
          </w:r>
          <w:r w:rsidR="00971698">
            <w:t>. Thanks ChrisB</w:t>
          </w:r>
        </w:p>
        <w:p w:rsidR="004E6947" w:rsidRDefault="004E6947" w:rsidP="000F021C">
          <w:pPr>
            <w:pStyle w:val="ListParagraph"/>
            <w:numPr>
              <w:ilvl w:val="0"/>
              <w:numId w:val="21"/>
            </w:numPr>
          </w:pPr>
          <w:r>
            <w:t xml:space="preserve">Added the ability to group the list items. </w:t>
          </w:r>
          <w:r w:rsidR="000F021C">
            <w:t xml:space="preserve">Use the context menu by right clicking on the list header. </w:t>
          </w:r>
          <w:r>
            <w:t>Thanks MattN</w:t>
          </w:r>
        </w:p>
        <w:p w:rsidR="000F021C" w:rsidRDefault="000F021C" w:rsidP="00503B6F">
          <w:pPr>
            <w:pStyle w:val="ListParagraph"/>
            <w:numPr>
              <w:ilvl w:val="0"/>
              <w:numId w:val="21"/>
            </w:numPr>
          </w:pPr>
          <w:r>
            <w:t>Enabled the ability to filter the list items. Use the context menu by ri</w:t>
          </w:r>
          <w:r w:rsidR="00D32F31">
            <w:t>ght clicking on the list header</w:t>
          </w:r>
        </w:p>
        <w:p w:rsidR="00D32F31" w:rsidRPr="00503B6F" w:rsidRDefault="00D32F31" w:rsidP="00503B6F">
          <w:pPr>
            <w:pStyle w:val="ListParagraph"/>
            <w:numPr>
              <w:ilvl w:val="0"/>
              <w:numId w:val="21"/>
            </w:numPr>
          </w:pPr>
          <w:r>
            <w:t>Added Host column to list</w:t>
          </w:r>
          <w:r w:rsidR="009B19EB">
            <w:t xml:space="preserve"> </w:t>
          </w:r>
          <w:r>
            <w:t xml:space="preserve">views </w:t>
          </w:r>
          <w:r w:rsidR="009B19EB">
            <w:t>(Events, Rules, Search</w:t>
          </w:r>
          <w:bookmarkStart w:id="0" w:name="_GoBack"/>
          <w:bookmarkEnd w:id="0"/>
          <w:r w:rsidR="009B19EB">
            <w:t xml:space="preserve">) </w:t>
          </w:r>
          <w:r>
            <w:t>which is parsed from the ASCII payload. Thanks ChrisB</w:t>
          </w:r>
        </w:p>
        <w:p w:rsidR="00B255D7" w:rsidRDefault="00B255D7">
          <w:pPr>
            <w:rPr>
              <w:b/>
            </w:rPr>
          </w:pPr>
          <w:r>
            <w:rPr>
              <w:b/>
            </w:rPr>
            <w:t>v1.0.6</w:t>
          </w:r>
        </w:p>
        <w:p w:rsidR="00B255D7" w:rsidRPr="000E74B2" w:rsidRDefault="00B255D7" w:rsidP="00B255D7">
          <w:pPr>
            <w:pStyle w:val="ListParagraph"/>
            <w:numPr>
              <w:ilvl w:val="0"/>
              <w:numId w:val="20"/>
            </w:numPr>
          </w:pPr>
          <w:r w:rsidRPr="000E74B2">
            <w:t>Corrected Exclude functionality to reverse byte order of IP addresses. Thanks ChrisB</w:t>
          </w:r>
        </w:p>
        <w:p w:rsidR="00AB40E9" w:rsidRDefault="00AB40E9">
          <w:pPr>
            <w:rPr>
              <w:b/>
            </w:rPr>
          </w:pPr>
          <w:r>
            <w:rPr>
              <w:b/>
            </w:rPr>
            <w:t>v1.0.5</w:t>
          </w:r>
        </w:p>
        <w:p w:rsidR="00AB40E9" w:rsidRDefault="00AB40E9" w:rsidP="00AB40E9">
          <w:pPr>
            <w:pStyle w:val="ListParagraph"/>
            <w:numPr>
              <w:ilvl w:val="0"/>
              <w:numId w:val="19"/>
            </w:numPr>
          </w:pPr>
          <w:r w:rsidRPr="00AB40E9">
            <w:t>Added the ability to export the current events from the Rules tab to a TSV file</w:t>
          </w:r>
          <w:r w:rsidR="008A5397">
            <w:t>. Use the context menu to export</w:t>
          </w:r>
        </w:p>
        <w:p w:rsidR="008A5397" w:rsidRDefault="008A5397" w:rsidP="00AB40E9">
          <w:pPr>
            <w:pStyle w:val="ListParagraph"/>
            <w:numPr>
              <w:ilvl w:val="0"/>
              <w:numId w:val="19"/>
            </w:numPr>
          </w:pPr>
          <w:r>
            <w:t>Added the ability to export all events associated with the current</w:t>
          </w:r>
          <w:r w:rsidR="00FD350F">
            <w:t xml:space="preserve"> ruleset/time period defined on the Rules tab to a TSV file. Use the context menu to export</w:t>
          </w:r>
        </w:p>
        <w:p w:rsidR="00374B93" w:rsidRDefault="00374B93" w:rsidP="00AB40E9">
          <w:pPr>
            <w:pStyle w:val="ListParagraph"/>
            <w:numPr>
              <w:ilvl w:val="0"/>
              <w:numId w:val="19"/>
            </w:numPr>
          </w:pPr>
          <w:r>
            <w:t>Modified the event loading to recalculate the total records loaded using the number of records loaded</w:t>
          </w:r>
        </w:p>
        <w:p w:rsidR="00CC5C05" w:rsidRDefault="00CC5C05" w:rsidP="00AB40E9">
          <w:pPr>
            <w:pStyle w:val="ListParagraph"/>
            <w:numPr>
              <w:ilvl w:val="0"/>
              <w:numId w:val="19"/>
            </w:numPr>
          </w:pPr>
          <w:r>
            <w:t>Reworking of the Hide functionality. It now uses a table within the snort database e.g. “</w:t>
          </w:r>
          <w:r w:rsidR="0021738D">
            <w:t>exclude</w:t>
          </w:r>
          <w:r>
            <w:t>”</w:t>
          </w:r>
          <w:r w:rsidR="009A31A7">
            <w:t>.</w:t>
          </w:r>
          <w:r w:rsidR="008171E4">
            <w:t xml:space="preserve"> Thanks MattN</w:t>
          </w:r>
        </w:p>
        <w:p w:rsidR="00CF1ABD" w:rsidRDefault="00CF1ABD" w:rsidP="00AB40E9">
          <w:pPr>
            <w:pStyle w:val="ListParagraph"/>
            <w:numPr>
              <w:ilvl w:val="0"/>
              <w:numId w:val="19"/>
            </w:numPr>
          </w:pPr>
          <w:r>
            <w:t xml:space="preserve">Added the ability to export all Excludes </w:t>
          </w:r>
          <w:r w:rsidR="00F710B5">
            <w:t xml:space="preserve">to TSV </w:t>
          </w:r>
          <w:r>
            <w:t>for offline analysis</w:t>
          </w:r>
        </w:p>
        <w:p w:rsidR="00CF1ABD" w:rsidRDefault="009A31A7" w:rsidP="00CF1ABD">
          <w:pPr>
            <w:pStyle w:val="ListParagraph"/>
            <w:numPr>
              <w:ilvl w:val="0"/>
              <w:numId w:val="19"/>
            </w:numPr>
          </w:pPr>
          <w:r>
            <w:t>Added the ability to filter the Rules by Priority</w:t>
          </w:r>
          <w:r w:rsidR="008171E4">
            <w:t>. Thanks MattN</w:t>
          </w:r>
        </w:p>
        <w:p w:rsidR="008C1B15" w:rsidRPr="00AB40E9" w:rsidRDefault="008C1B15" w:rsidP="00CF1ABD">
          <w:pPr>
            <w:pStyle w:val="ListParagraph"/>
            <w:numPr>
              <w:ilvl w:val="0"/>
              <w:numId w:val="19"/>
            </w:numPr>
          </w:pPr>
          <w:r>
            <w:t>Added alternative row colours. Thanks ChrisB</w:t>
          </w:r>
        </w:p>
        <w:p w:rsidR="0065198E" w:rsidRDefault="0065198E">
          <w:pPr>
            <w:rPr>
              <w:b/>
            </w:rPr>
          </w:pPr>
          <w:r>
            <w:rPr>
              <w:b/>
            </w:rPr>
            <w:t>v1.0.4</w:t>
          </w:r>
        </w:p>
        <w:p w:rsidR="0065198E" w:rsidRDefault="0065198E" w:rsidP="0065198E">
          <w:pPr>
            <w:pStyle w:val="ListParagraph"/>
            <w:numPr>
              <w:ilvl w:val="0"/>
              <w:numId w:val="18"/>
            </w:numPr>
          </w:pPr>
          <w:r w:rsidRPr="0065198E">
            <w:t>Fixed Rules paging label positioning/anchoring</w:t>
          </w:r>
        </w:p>
        <w:p w:rsidR="00CE53E8" w:rsidRPr="0065198E" w:rsidRDefault="00CE53E8" w:rsidP="0065198E">
          <w:pPr>
            <w:pStyle w:val="ListParagraph"/>
            <w:numPr>
              <w:ilvl w:val="0"/>
              <w:numId w:val="18"/>
            </w:numPr>
          </w:pPr>
          <w:r>
            <w:t xml:space="preserve">Added the ability to extract distinct </w:t>
          </w:r>
          <w:r w:rsidR="000A2B8C">
            <w:t>source</w:t>
          </w:r>
          <w:r w:rsidR="00AE4395">
            <w:t>/destination</w:t>
          </w:r>
          <w:r w:rsidR="000A2B8C">
            <w:t xml:space="preserve"> </w:t>
          </w:r>
          <w:r>
            <w:t>IP addresses for a specific rule/date/date range</w:t>
          </w:r>
          <w:r w:rsidR="00AE4395">
            <w:t>. Access the functionality by using the context menu on an Event. This functionality applies to the Rules tab</w:t>
          </w:r>
        </w:p>
        <w:p w:rsidR="00B96054" w:rsidRDefault="00B96054">
          <w:pPr>
            <w:rPr>
              <w:b/>
            </w:rPr>
          </w:pPr>
          <w:r>
            <w:rPr>
              <w:b/>
            </w:rPr>
            <w:t>v1.0.3</w:t>
          </w:r>
        </w:p>
        <w:p w:rsidR="00B96054" w:rsidRDefault="00B96054" w:rsidP="00B96054">
          <w:pPr>
            <w:pStyle w:val="ListParagraph"/>
            <w:numPr>
              <w:ilvl w:val="0"/>
              <w:numId w:val="17"/>
            </w:numPr>
          </w:pPr>
          <w:r w:rsidRPr="00B96054">
            <w:t>Updated the rule import to prevent old rules being discarded</w:t>
          </w:r>
        </w:p>
        <w:p w:rsidR="00B96054" w:rsidRDefault="00B96054" w:rsidP="00B96054">
          <w:pPr>
            <w:pStyle w:val="ListParagraph"/>
            <w:numPr>
              <w:ilvl w:val="0"/>
              <w:numId w:val="17"/>
            </w:numPr>
          </w:pPr>
          <w:r>
            <w:t>Fixed bug where the Rules drop down list displayed duplicate rules</w:t>
          </w:r>
        </w:p>
        <w:p w:rsidR="00AF4CD7" w:rsidRDefault="00AF4CD7" w:rsidP="00B96054">
          <w:pPr>
            <w:pStyle w:val="ListParagraph"/>
            <w:numPr>
              <w:ilvl w:val="0"/>
              <w:numId w:val="17"/>
            </w:numPr>
          </w:pPr>
          <w:r>
            <w:t>Fixed import paths e.g. from application directory to user app data directory</w:t>
          </w:r>
        </w:p>
        <w:p w:rsidR="000835A9" w:rsidRPr="00B96054" w:rsidRDefault="000835A9" w:rsidP="00B96054">
          <w:pPr>
            <w:pStyle w:val="ListParagraph"/>
            <w:numPr>
              <w:ilvl w:val="0"/>
              <w:numId w:val="17"/>
            </w:numPr>
          </w:pPr>
          <w:r>
            <w:t>Added a default MySql connection string example when creating a new connection</w:t>
          </w:r>
        </w:p>
        <w:p w:rsidR="00B1718F" w:rsidRDefault="00B1718F">
          <w:pPr>
            <w:rPr>
              <w:b/>
            </w:rPr>
          </w:pPr>
          <w:r>
            <w:rPr>
              <w:b/>
            </w:rPr>
            <w:t>v1.0.2</w:t>
          </w:r>
        </w:p>
        <w:p w:rsidR="00B1718F" w:rsidRDefault="00B1718F" w:rsidP="00A045B0">
          <w:pPr>
            <w:pStyle w:val="ListParagraph"/>
            <w:numPr>
              <w:ilvl w:val="0"/>
              <w:numId w:val="16"/>
            </w:numPr>
          </w:pPr>
          <w:r w:rsidRPr="00A045B0">
            <w:lastRenderedPageBreak/>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r w:rsidR="008F740C">
            <w:t xml:space="preserve"> Thanks ChrisB</w:t>
          </w:r>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lastRenderedPageBreak/>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720037"/>
      </w:sdtContent>
    </w:sdt>
    <w:p w:rsidR="002F1C36" w:rsidRDefault="002F1C36"/>
    <w:sectPr w:rsidR="002F1C36" w:rsidSect="00DE39FC">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37" w:rsidRDefault="00720037" w:rsidP="00837CCD">
      <w:pPr>
        <w:spacing w:after="0" w:line="240" w:lineRule="auto"/>
      </w:pPr>
      <w:r>
        <w:separator/>
      </w:r>
    </w:p>
  </w:endnote>
  <w:endnote w:type="continuationSeparator" w:id="0">
    <w:p w:rsidR="00720037" w:rsidRDefault="00720037"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9B19EB">
            <w:rPr>
              <w:noProof/>
            </w:rPr>
            <w:t>6</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37" w:rsidRDefault="00720037" w:rsidP="00837CCD">
      <w:pPr>
        <w:spacing w:after="0" w:line="240" w:lineRule="auto"/>
      </w:pPr>
      <w:r>
        <w:separator/>
      </w:r>
    </w:p>
  </w:footnote>
  <w:footnote w:type="continuationSeparator" w:id="0">
    <w:p w:rsidR="00720037" w:rsidRDefault="00720037"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D0396"/>
    <w:multiLevelType w:val="hybridMultilevel"/>
    <w:tmpl w:val="876A8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E53528"/>
    <w:multiLevelType w:val="hybridMultilevel"/>
    <w:tmpl w:val="19B81E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10">
    <w:nsid w:val="3CB52BC9"/>
    <w:multiLevelType w:val="hybridMultilevel"/>
    <w:tmpl w:val="0F1C2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824306"/>
    <w:multiLevelType w:val="hybridMultilevel"/>
    <w:tmpl w:val="E08CF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B60A3E"/>
    <w:multiLevelType w:val="hybridMultilevel"/>
    <w:tmpl w:val="396A1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8"/>
  </w:num>
  <w:num w:numId="5">
    <w:abstractNumId w:val="17"/>
  </w:num>
  <w:num w:numId="6">
    <w:abstractNumId w:val="0"/>
  </w:num>
  <w:num w:numId="7">
    <w:abstractNumId w:val="7"/>
  </w:num>
  <w:num w:numId="8">
    <w:abstractNumId w:val="15"/>
  </w:num>
  <w:num w:numId="9">
    <w:abstractNumId w:val="2"/>
  </w:num>
  <w:num w:numId="10">
    <w:abstractNumId w:val="16"/>
  </w:num>
  <w:num w:numId="11">
    <w:abstractNumId w:val="11"/>
  </w:num>
  <w:num w:numId="12">
    <w:abstractNumId w:val="12"/>
  </w:num>
  <w:num w:numId="13">
    <w:abstractNumId w:val="9"/>
  </w:num>
  <w:num w:numId="14">
    <w:abstractNumId w:val="20"/>
  </w:num>
  <w:num w:numId="15">
    <w:abstractNumId w:val="6"/>
  </w:num>
  <w:num w:numId="16">
    <w:abstractNumId w:val="14"/>
  </w:num>
  <w:num w:numId="17">
    <w:abstractNumId w:val="3"/>
  </w:num>
  <w:num w:numId="18">
    <w:abstractNumId w:val="5"/>
  </w:num>
  <w:num w:numId="19">
    <w:abstractNumId w:val="13"/>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0835A9"/>
    <w:rsid w:val="000A2B8C"/>
    <w:rsid w:val="000B2E90"/>
    <w:rsid w:val="000C72E1"/>
    <w:rsid w:val="000E74B2"/>
    <w:rsid w:val="000F021C"/>
    <w:rsid w:val="00105ACA"/>
    <w:rsid w:val="00166D91"/>
    <w:rsid w:val="001B2579"/>
    <w:rsid w:val="001B6704"/>
    <w:rsid w:val="0021738D"/>
    <w:rsid w:val="00237081"/>
    <w:rsid w:val="002743C0"/>
    <w:rsid w:val="00280E99"/>
    <w:rsid w:val="002B52E5"/>
    <w:rsid w:val="002E0433"/>
    <w:rsid w:val="002E788A"/>
    <w:rsid w:val="002F1C36"/>
    <w:rsid w:val="003116D6"/>
    <w:rsid w:val="0033013E"/>
    <w:rsid w:val="0034074C"/>
    <w:rsid w:val="003530CB"/>
    <w:rsid w:val="00353163"/>
    <w:rsid w:val="00374B93"/>
    <w:rsid w:val="00391705"/>
    <w:rsid w:val="003C0F2F"/>
    <w:rsid w:val="003E2BDC"/>
    <w:rsid w:val="003E7A1E"/>
    <w:rsid w:val="003F6E92"/>
    <w:rsid w:val="004033C6"/>
    <w:rsid w:val="00427637"/>
    <w:rsid w:val="00442476"/>
    <w:rsid w:val="00462AF3"/>
    <w:rsid w:val="00474BE1"/>
    <w:rsid w:val="00475B6B"/>
    <w:rsid w:val="004A2BA1"/>
    <w:rsid w:val="004A6E2E"/>
    <w:rsid w:val="004E6947"/>
    <w:rsid w:val="005024BB"/>
    <w:rsid w:val="00503B6F"/>
    <w:rsid w:val="005129E6"/>
    <w:rsid w:val="00525085"/>
    <w:rsid w:val="00553477"/>
    <w:rsid w:val="00565366"/>
    <w:rsid w:val="0058539B"/>
    <w:rsid w:val="005D7280"/>
    <w:rsid w:val="005F0E0B"/>
    <w:rsid w:val="005F62E8"/>
    <w:rsid w:val="00606DC3"/>
    <w:rsid w:val="00617C9E"/>
    <w:rsid w:val="006216C8"/>
    <w:rsid w:val="006300B0"/>
    <w:rsid w:val="00630D31"/>
    <w:rsid w:val="0065198E"/>
    <w:rsid w:val="006A01BE"/>
    <w:rsid w:val="006A08D1"/>
    <w:rsid w:val="006A48DB"/>
    <w:rsid w:val="006A5EDF"/>
    <w:rsid w:val="006B2FF1"/>
    <w:rsid w:val="006C5697"/>
    <w:rsid w:val="006D0D03"/>
    <w:rsid w:val="006D3C4E"/>
    <w:rsid w:val="006D66CA"/>
    <w:rsid w:val="006F7BBE"/>
    <w:rsid w:val="007076A2"/>
    <w:rsid w:val="0071701E"/>
    <w:rsid w:val="00720037"/>
    <w:rsid w:val="00721E02"/>
    <w:rsid w:val="007257E1"/>
    <w:rsid w:val="00753CA6"/>
    <w:rsid w:val="00770C7D"/>
    <w:rsid w:val="007A1271"/>
    <w:rsid w:val="007A19B7"/>
    <w:rsid w:val="007B4309"/>
    <w:rsid w:val="007C5E8B"/>
    <w:rsid w:val="008171E4"/>
    <w:rsid w:val="0083554A"/>
    <w:rsid w:val="00837CCD"/>
    <w:rsid w:val="00850D37"/>
    <w:rsid w:val="008A4928"/>
    <w:rsid w:val="008A5397"/>
    <w:rsid w:val="008B089A"/>
    <w:rsid w:val="008B4D0A"/>
    <w:rsid w:val="008C1B15"/>
    <w:rsid w:val="008C1B49"/>
    <w:rsid w:val="008E4A6D"/>
    <w:rsid w:val="008E6BBB"/>
    <w:rsid w:val="008F740C"/>
    <w:rsid w:val="009253C0"/>
    <w:rsid w:val="009464DA"/>
    <w:rsid w:val="00971698"/>
    <w:rsid w:val="00973797"/>
    <w:rsid w:val="009A31A7"/>
    <w:rsid w:val="009B19EB"/>
    <w:rsid w:val="00A045B0"/>
    <w:rsid w:val="00A134BB"/>
    <w:rsid w:val="00A8505B"/>
    <w:rsid w:val="00A93285"/>
    <w:rsid w:val="00AA7C96"/>
    <w:rsid w:val="00AB3BD3"/>
    <w:rsid w:val="00AB3D17"/>
    <w:rsid w:val="00AB40E9"/>
    <w:rsid w:val="00AE4395"/>
    <w:rsid w:val="00AF48B1"/>
    <w:rsid w:val="00AF4CD7"/>
    <w:rsid w:val="00B013BF"/>
    <w:rsid w:val="00B1718F"/>
    <w:rsid w:val="00B255D7"/>
    <w:rsid w:val="00B96054"/>
    <w:rsid w:val="00BA09C5"/>
    <w:rsid w:val="00BA2BC7"/>
    <w:rsid w:val="00BC47D7"/>
    <w:rsid w:val="00BD4C9D"/>
    <w:rsid w:val="00BE606C"/>
    <w:rsid w:val="00BF14C2"/>
    <w:rsid w:val="00C12B2E"/>
    <w:rsid w:val="00C27B4E"/>
    <w:rsid w:val="00C45BD3"/>
    <w:rsid w:val="00C7496E"/>
    <w:rsid w:val="00C772A8"/>
    <w:rsid w:val="00CA7815"/>
    <w:rsid w:val="00CC5C05"/>
    <w:rsid w:val="00CD4EE9"/>
    <w:rsid w:val="00CE34B3"/>
    <w:rsid w:val="00CE53E8"/>
    <w:rsid w:val="00CF1ABD"/>
    <w:rsid w:val="00D13338"/>
    <w:rsid w:val="00D22827"/>
    <w:rsid w:val="00D23BF0"/>
    <w:rsid w:val="00D32F31"/>
    <w:rsid w:val="00D7468B"/>
    <w:rsid w:val="00D85E59"/>
    <w:rsid w:val="00D916A7"/>
    <w:rsid w:val="00D930EB"/>
    <w:rsid w:val="00DB7C42"/>
    <w:rsid w:val="00DE39FC"/>
    <w:rsid w:val="00DE70E3"/>
    <w:rsid w:val="00DE7AC7"/>
    <w:rsid w:val="00DF6D13"/>
    <w:rsid w:val="00E150DA"/>
    <w:rsid w:val="00E615A7"/>
    <w:rsid w:val="00E8099D"/>
    <w:rsid w:val="00F21496"/>
    <w:rsid w:val="00F35CFF"/>
    <w:rsid w:val="00F3737A"/>
    <w:rsid w:val="00F50512"/>
    <w:rsid w:val="00F53E2C"/>
    <w:rsid w:val="00F710B5"/>
    <w:rsid w:val="00F80F37"/>
    <w:rsid w:val="00F95F32"/>
    <w:rsid w:val="00F97C24"/>
    <w:rsid w:val="00FA30DA"/>
    <w:rsid w:val="00FA5500"/>
    <w:rsid w:val="00FD05A1"/>
    <w:rsid w:val="00FD1124"/>
    <w:rsid w:val="00FD350F"/>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s://github.com/JoshClose/CsvHelpe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woanware.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B2C14-41CB-4397-A317-6B5669BD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2289</TotalTime>
  <Pages>9</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8787</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context</dc:creator>
  <cp:lastModifiedBy>Mark Woan</cp:lastModifiedBy>
  <cp:revision>115</cp:revision>
  <cp:lastPrinted>2012-11-09T09:09:00Z</cp:lastPrinted>
  <dcterms:created xsi:type="dcterms:W3CDTF">2012-11-01T13:08:00Z</dcterms:created>
  <dcterms:modified xsi:type="dcterms:W3CDTF">2013-02-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